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уководителе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сло, месяц, год и место рождения: 00 июля 1900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ведения об образовании (окончил (когда, что) с указанием наименования направления подготовки, специальности, квалификации)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присужден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ии ученых степеней с указанием тем диссертаций и даты их присуждения, номеров соответствующих диплом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ведения о наградах, почетных званиях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Сведения об участии в выборных органах государственной власти, местного самоуправления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Сведения о работе:  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00.00.0000   по  </w:t>
      </w:r>
      <w:r>
        <w:rPr>
          <w:rFonts w:ascii="Times New Roman" w:hAnsi="Times New Roman" w:cs="Times New Roman"/>
        </w:rPr>
        <w:t xml:space="preserve">00.00.0000   </w:t>
      </w:r>
      <w:r>
        <w:rPr>
          <w:rFonts w:ascii="Times New Roman" w:hAnsi="Times New Roman" w:cs="Times New Roman"/>
        </w:rPr>
        <w:t>ГБДОУ детский сад № 00 Невского района, воспитатель.</w:t>
      </w:r>
    </w:p>
    <w:p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ведения приводятся в соответствии с трудовой книжкой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ведения о стаже и характере управленческой, а также научно-педагогической деятельности: руководитель - 00 лет, педагогический стаж – 00 л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Е.В. Владимирская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5445-515F-4902-BCFE-C66F08DD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8</cp:revision>
  <cp:lastPrinted>2019-01-09T08:58:00Z</cp:lastPrinted>
  <dcterms:created xsi:type="dcterms:W3CDTF">2019-01-09T08:58:00Z</dcterms:created>
  <dcterms:modified xsi:type="dcterms:W3CDTF">2019-02-11T14:56:00Z</dcterms:modified>
</cp:coreProperties>
</file>